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jan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48 Sekretess vid Försäkringskassans handläggning av ärenden om elstöd samt slopad kontrolluppgiftsskyl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04 av Nooshi Dadgosta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05 av Malin Björ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06 av Per Bo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07 av Ida Karkiain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7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i arbete för att motverka segr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0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utrikes födda kvinno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Jakob Forssme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jan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19</SAFIR_Sammantradesdatum_Doc>
    <SAFIR_SammantradeID xmlns="C07A1A6C-0B19-41D9-BDF8-F523BA3921EB">c557d27a-e34b-41ee-b854-daaaf6f306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510EA-99C2-4268-9A89-4DACEE4D36E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